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70" w:rsidRDefault="00AF3670"/>
    <w:p w:rsidR="00173650" w:rsidRDefault="00173650"/>
    <w:p w:rsidR="00173650" w:rsidRDefault="000C74F0" w:rsidP="000C74F0">
      <w:pPr>
        <w:pStyle w:val="Sinespaciado"/>
        <w:ind w:left="-284" w:right="-143"/>
        <w:jc w:val="center"/>
        <w:rPr>
          <w:color w:val="058F3F"/>
          <w:sz w:val="36"/>
          <w:szCs w:val="36"/>
        </w:rPr>
      </w:pPr>
      <w:r>
        <w:rPr>
          <w:color w:val="058F3F"/>
          <w:sz w:val="36"/>
          <w:szCs w:val="36"/>
        </w:rPr>
        <w:t>INMERSIÓN LINGÜÍSTICA EN CANADÁ 201</w:t>
      </w:r>
      <w:r w:rsidR="00BB537E">
        <w:rPr>
          <w:color w:val="058F3F"/>
          <w:sz w:val="36"/>
          <w:szCs w:val="36"/>
        </w:rPr>
        <w:t>7-2018</w:t>
      </w:r>
    </w:p>
    <w:p w:rsidR="006D25AD" w:rsidRDefault="006D25AD" w:rsidP="006D25AD">
      <w:pPr>
        <w:pStyle w:val="Sinespaciado"/>
        <w:spacing w:line="360" w:lineRule="auto"/>
        <w:ind w:right="-142"/>
      </w:pPr>
    </w:p>
    <w:p w:rsidR="00C636F7" w:rsidRDefault="000C74F0" w:rsidP="006D25AD">
      <w:pPr>
        <w:pStyle w:val="Sinespaciado"/>
        <w:spacing w:line="360" w:lineRule="auto"/>
        <w:ind w:left="-284" w:right="-142"/>
        <w:rPr>
          <w:u w:val="single"/>
        </w:rPr>
      </w:pPr>
      <w:r w:rsidRPr="000C74F0">
        <w:rPr>
          <w:u w:val="single"/>
        </w:rPr>
        <w:t>FICHA DEL ESTUDIANTE</w:t>
      </w:r>
    </w:p>
    <w:p w:rsidR="006D25AD" w:rsidRDefault="006D25AD" w:rsidP="006D25AD">
      <w:pPr>
        <w:pStyle w:val="Sinespaciado"/>
        <w:spacing w:line="360" w:lineRule="auto"/>
        <w:ind w:right="-142"/>
        <w:rPr>
          <w:u w:val="single"/>
        </w:rPr>
      </w:pPr>
    </w:p>
    <w:p w:rsidR="008964E4" w:rsidRPr="007A3908" w:rsidRDefault="008964E4" w:rsidP="00A82F4E">
      <w:pPr>
        <w:pStyle w:val="Sinespaciado"/>
        <w:ind w:left="-284" w:right="-142"/>
        <w:jc w:val="both"/>
        <w:rPr>
          <w:b/>
          <w:lang w:val="en-US"/>
        </w:rPr>
      </w:pPr>
      <w:r w:rsidRPr="007A3908">
        <w:rPr>
          <w:b/>
          <w:lang w:val="en-US"/>
        </w:rPr>
        <w:t>M</w:t>
      </w:r>
      <w:r w:rsidR="00F71D36" w:rsidRPr="007A3908">
        <w:rPr>
          <w:b/>
          <w:lang w:val="en-US"/>
        </w:rPr>
        <w:t xml:space="preserve">ARCA EL PROGRAMA ELEGIDO: </w:t>
      </w:r>
      <w:r w:rsidR="004F63A5" w:rsidRPr="007A3908">
        <w:rPr>
          <w:b/>
          <w:lang w:val="en-US"/>
        </w:rPr>
        <w:t xml:space="preserve"> </w:t>
      </w:r>
    </w:p>
    <w:p w:rsidR="00F71D36" w:rsidRPr="00F71D36" w:rsidRDefault="00BB537E" w:rsidP="00B27EF5">
      <w:pPr>
        <w:pStyle w:val="Sinespaciado"/>
        <w:ind w:left="-284" w:right="-142"/>
        <w:jc w:val="both"/>
        <w:rPr>
          <w:lang w:val="en-US"/>
        </w:rPr>
      </w:pPr>
      <w:sdt>
        <w:sdtPr>
          <w:rPr>
            <w:lang w:val="en-US"/>
          </w:rPr>
          <w:id w:val="117954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3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71D36">
        <w:rPr>
          <w:lang w:val="en-US"/>
        </w:rPr>
        <w:t xml:space="preserve">  </w:t>
      </w:r>
      <w:r w:rsidR="00F71D36" w:rsidRPr="00F71D36">
        <w:rPr>
          <w:lang w:val="en-US"/>
        </w:rPr>
        <w:t>INTEGRATION IN HIGH SCHOOL BC MAPLE RIDGE 1</w:t>
      </w:r>
      <w:r w:rsidR="000C2283">
        <w:rPr>
          <w:lang w:val="en-US"/>
        </w:rPr>
        <w:t>0</w:t>
      </w:r>
      <w:r w:rsidR="00F71D36" w:rsidRPr="00F71D36">
        <w:rPr>
          <w:lang w:val="en-US"/>
        </w:rPr>
        <w:t xml:space="preserve"> WEEKS </w:t>
      </w:r>
      <w:bookmarkStart w:id="0" w:name="_GoBack"/>
      <w:bookmarkEnd w:id="0"/>
    </w:p>
    <w:p w:rsidR="00F71D36" w:rsidRDefault="00BB537E" w:rsidP="00B27EF5">
      <w:pPr>
        <w:pStyle w:val="Sinespaciado"/>
        <w:ind w:left="-284" w:right="-142"/>
        <w:jc w:val="both"/>
        <w:rPr>
          <w:lang w:val="en-US"/>
        </w:rPr>
      </w:pPr>
      <w:sdt>
        <w:sdtPr>
          <w:rPr>
            <w:lang w:val="en-US"/>
          </w:rPr>
          <w:id w:val="156637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3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71D36">
        <w:rPr>
          <w:lang w:val="en-US"/>
        </w:rPr>
        <w:t xml:space="preserve">  INTEGRATION IN HIGH SHOOL ON UPPER CANADA 4 WEEKS </w:t>
      </w:r>
    </w:p>
    <w:p w:rsidR="00E67FC7" w:rsidRDefault="00E67FC7" w:rsidP="00B27EF5">
      <w:pPr>
        <w:pStyle w:val="Sinespaciado"/>
        <w:ind w:left="-284" w:right="-142"/>
        <w:jc w:val="both"/>
        <w:rPr>
          <w:lang w:val="en-US"/>
        </w:rPr>
      </w:pPr>
    </w:p>
    <w:p w:rsidR="00E67FC7" w:rsidRPr="007A3908" w:rsidRDefault="00E67FC7" w:rsidP="00B27EF5">
      <w:pPr>
        <w:pStyle w:val="Sinespaciado"/>
        <w:ind w:left="-284" w:right="-142"/>
        <w:jc w:val="both"/>
        <w:rPr>
          <w:b/>
        </w:rPr>
      </w:pPr>
      <w:r w:rsidRPr="007A3908">
        <w:rPr>
          <w:b/>
        </w:rPr>
        <w:t xml:space="preserve">DATOS DEL PARTICIPANTE </w:t>
      </w:r>
    </w:p>
    <w:p w:rsidR="00017D1A" w:rsidRPr="007A3908" w:rsidRDefault="00603C5A" w:rsidP="00B27EF5">
      <w:pPr>
        <w:pStyle w:val="Sinespaciad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39E91" wp14:editId="7466F139">
                <wp:simplePos x="0" y="0"/>
                <wp:positionH relativeFrom="column">
                  <wp:posOffset>3701415</wp:posOffset>
                </wp:positionH>
                <wp:positionV relativeFrom="paragraph">
                  <wp:posOffset>142240</wp:posOffset>
                </wp:positionV>
                <wp:extent cx="1933575" cy="2476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5A" w:rsidRPr="00457973" w:rsidRDefault="00603C5A" w:rsidP="00603C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9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45pt;margin-top:11.2pt;width:152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" fillcolor="#f2f2f2 [3052]" stroked="f">
                <v:textbox>
                  <w:txbxContent>
                    <w:p w:rsidR="00603C5A" w:rsidRPr="00457973" w:rsidRDefault="00603C5A" w:rsidP="00603C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0FBAA" wp14:editId="54036839">
                <wp:simplePos x="0" y="0"/>
                <wp:positionH relativeFrom="column">
                  <wp:posOffset>824865</wp:posOffset>
                </wp:positionH>
                <wp:positionV relativeFrom="paragraph">
                  <wp:posOffset>151765</wp:posOffset>
                </wp:positionV>
                <wp:extent cx="1724025" cy="2476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1A" w:rsidRPr="00457973" w:rsidRDefault="00017D1A" w:rsidP="00017D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FBAA" id="_x0000_s1027" type="#_x0000_t202" style="position:absolute;left:0;text-align:left;margin-left:64.95pt;margin-top:11.95pt;width:135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" fillcolor="#f2f2f2 [3052]" stroked="f">
                <v:textbox>
                  <w:txbxContent>
                    <w:p w:rsidR="00017D1A" w:rsidRPr="00457973" w:rsidRDefault="00017D1A" w:rsidP="00017D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C5A" w:rsidRPr="00603C5A" w:rsidRDefault="006967D4" w:rsidP="00603C5A">
      <w:pPr>
        <w:pStyle w:val="Sinespaciado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E75A27" wp14:editId="1E7A6775">
                <wp:simplePos x="0" y="0"/>
                <wp:positionH relativeFrom="column">
                  <wp:posOffset>329565</wp:posOffset>
                </wp:positionH>
                <wp:positionV relativeFrom="paragraph">
                  <wp:posOffset>238125</wp:posOffset>
                </wp:positionV>
                <wp:extent cx="2219325" cy="247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5A" w:rsidRPr="00457973" w:rsidRDefault="00603C5A" w:rsidP="00603C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5A27" id="_x0000_s1028" type="#_x0000_t202" style="position:absolute;left:0;text-align:left;margin-left:25.95pt;margin-top:18.75pt;width:174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" fillcolor="#f2f2f2 [3052]" stroked="f">
                <v:textbox>
                  <w:txbxContent>
                    <w:p w:rsidR="00603C5A" w:rsidRPr="00457973" w:rsidRDefault="00603C5A" w:rsidP="00603C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C5A"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1507C8" wp14:editId="38D874B9">
                <wp:simplePos x="0" y="0"/>
                <wp:positionH relativeFrom="column">
                  <wp:posOffset>3920490</wp:posOffset>
                </wp:positionH>
                <wp:positionV relativeFrom="paragraph">
                  <wp:posOffset>228600</wp:posOffset>
                </wp:positionV>
                <wp:extent cx="1714500" cy="247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5A" w:rsidRPr="00E10DF8" w:rsidRDefault="00E10DF8" w:rsidP="00E10DF8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proofErr w:type="spellStart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>Dia</w:t>
                            </w:r>
                            <w:proofErr w:type="spellEnd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>Añ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7C8" id="Text Box 5" o:spid="_x0000_s1029" type="#_x0000_t202" style="position:absolute;left:0;text-align:left;margin-left:308.7pt;margin-top:18pt;width:13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" fillcolor="#f2f2f2 [3052]" stroked="f">
                <v:textbox>
                  <w:txbxContent>
                    <w:p w:rsidR="00603C5A" w:rsidRPr="00E10DF8" w:rsidRDefault="00E10DF8" w:rsidP="00E10DF8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proofErr w:type="spellStart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>Dia</w:t>
                      </w:r>
                      <w:proofErr w:type="spellEnd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 xml:space="preserve">/ </w:t>
                      </w:r>
                      <w:proofErr w:type="spellStart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>Mes</w:t>
                      </w:r>
                      <w:proofErr w:type="spellEnd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 xml:space="preserve"> / </w:t>
                      </w:r>
                      <w:proofErr w:type="spellStart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>Añ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7D1A" w:rsidRPr="00603C5A">
        <w:t xml:space="preserve">Primer Apellido </w:t>
      </w:r>
      <w:r w:rsidR="00603C5A" w:rsidRPr="00603C5A">
        <w:t xml:space="preserve">                                                            Segundo Apellido                                                                 </w:t>
      </w:r>
    </w:p>
    <w:p w:rsidR="00017D1A" w:rsidRDefault="00E10DF8" w:rsidP="00603C5A">
      <w:pPr>
        <w:pStyle w:val="Sinespaciado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B246A" wp14:editId="6390BEBD">
                <wp:simplePos x="0" y="0"/>
                <wp:positionH relativeFrom="column">
                  <wp:posOffset>3700780</wp:posOffset>
                </wp:positionH>
                <wp:positionV relativeFrom="paragraph">
                  <wp:posOffset>229870</wp:posOffset>
                </wp:positionV>
                <wp:extent cx="1933575" cy="24765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F8" w:rsidRPr="00E10DF8" w:rsidRDefault="00E10DF8" w:rsidP="005E3D17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246A" id="Text Box 7" o:spid="_x0000_s1030" type="#_x0000_t202" style="position:absolute;left:0;text-align:left;margin-left:291.4pt;margin-top:18.1pt;width:152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" fillcolor="#f2f2f2 [3052]" stroked="f">
                <v:textbox>
                  <w:txbxContent>
                    <w:p w:rsidR="00E10DF8" w:rsidRPr="00E10DF8" w:rsidRDefault="00E10DF8" w:rsidP="005E3D17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F23665" wp14:editId="611DA372">
                <wp:simplePos x="0" y="0"/>
                <wp:positionH relativeFrom="column">
                  <wp:posOffset>1263015</wp:posOffset>
                </wp:positionH>
                <wp:positionV relativeFrom="paragraph">
                  <wp:posOffset>239395</wp:posOffset>
                </wp:positionV>
                <wp:extent cx="1285875" cy="2476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F8" w:rsidRPr="00457973" w:rsidRDefault="00E10DF8" w:rsidP="00E10D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3665" id="_x0000_s1031" type="#_x0000_t202" style="position:absolute;left:0;text-align:left;margin-left:99.45pt;margin-top:18.85pt;width:101.2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" fillcolor="#f2f2f2 [3052]" stroked="f">
                <v:textbox>
                  <w:txbxContent>
                    <w:p w:rsidR="00E10DF8" w:rsidRPr="00457973" w:rsidRDefault="00E10DF8" w:rsidP="00E10D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C5A" w:rsidRPr="00603C5A">
        <w:t xml:space="preserve">Nombre                                           </w:t>
      </w:r>
      <w:r>
        <w:t xml:space="preserve">                               </w:t>
      </w:r>
      <w:r w:rsidR="00603C5A" w:rsidRPr="00603C5A">
        <w:t xml:space="preserve">Fecha de nacimiento </w:t>
      </w:r>
      <w:r>
        <w:t xml:space="preserve">                                                          </w:t>
      </w:r>
    </w:p>
    <w:p w:rsidR="00E10DF8" w:rsidRDefault="00375A5C" w:rsidP="00603C5A">
      <w:pPr>
        <w:pStyle w:val="Sinespaciado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F04527" wp14:editId="7E99C630">
                <wp:simplePos x="0" y="0"/>
                <wp:positionH relativeFrom="column">
                  <wp:posOffset>4425315</wp:posOffset>
                </wp:positionH>
                <wp:positionV relativeFrom="paragraph">
                  <wp:posOffset>231775</wp:posOffset>
                </wp:positionV>
                <wp:extent cx="1209675" cy="2476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4E" w:rsidRPr="00457973" w:rsidRDefault="00A82F4E" w:rsidP="00A82F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4527" id="_x0000_s1032" type="#_x0000_t202" style="position:absolute;left:0;text-align:left;margin-left:348.45pt;margin-top:18.25pt;width:95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" fillcolor="#f2f2f2 [3052]" stroked="f">
                <v:textbox>
                  <w:txbxContent>
                    <w:p w:rsidR="00A82F4E" w:rsidRPr="00457973" w:rsidRDefault="00A82F4E" w:rsidP="00A82F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05E4BF" wp14:editId="3A256CEC">
                <wp:simplePos x="0" y="0"/>
                <wp:positionH relativeFrom="column">
                  <wp:posOffset>329565</wp:posOffset>
                </wp:positionH>
                <wp:positionV relativeFrom="paragraph">
                  <wp:posOffset>241300</wp:posOffset>
                </wp:positionV>
                <wp:extent cx="1295400" cy="247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17" w:rsidRPr="00457973" w:rsidRDefault="005E3D17" w:rsidP="005E3D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E4BF" id="_x0000_s1033" type="#_x0000_t202" style="position:absolute;left:0;text-align:left;margin-left:25.95pt;margin-top:19pt;width:102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" fillcolor="#f2f2f2 [3052]" stroked="f">
                <v:textbox>
                  <w:txbxContent>
                    <w:p w:rsidR="005E3D17" w:rsidRPr="00457973" w:rsidRDefault="005E3D17" w:rsidP="005E3D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D06509" wp14:editId="7DC0F929">
                <wp:simplePos x="0" y="0"/>
                <wp:positionH relativeFrom="column">
                  <wp:posOffset>2324100</wp:posOffset>
                </wp:positionH>
                <wp:positionV relativeFrom="paragraph">
                  <wp:posOffset>241300</wp:posOffset>
                </wp:positionV>
                <wp:extent cx="1209675" cy="2476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4E" w:rsidRPr="00457973" w:rsidRDefault="00A82F4E" w:rsidP="00A82F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6509" id="_x0000_s1034" type="#_x0000_t202" style="position:absolute;left:0;text-align:left;margin-left:183pt;margin-top:19pt;width:95.2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" fillcolor="#f2f2f2 [3052]" stroked="f">
                <v:textbox>
                  <w:txbxContent>
                    <w:p w:rsidR="00A82F4E" w:rsidRPr="00457973" w:rsidRDefault="00A82F4E" w:rsidP="00A82F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DF8">
        <w:t xml:space="preserve">Sexo      H </w:t>
      </w:r>
      <w:sdt>
        <w:sdtPr>
          <w:id w:val="-163062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F8">
            <w:rPr>
              <w:rFonts w:ascii="MS Gothic" w:eastAsia="MS Gothic" w:hAnsi="MS Gothic" w:hint="eastAsia"/>
            </w:rPr>
            <w:t>☐</w:t>
          </w:r>
        </w:sdtContent>
      </w:sdt>
      <w:r w:rsidR="00E10DF8">
        <w:t xml:space="preserve">  M </w:t>
      </w:r>
      <w:sdt>
        <w:sdtPr>
          <w:id w:val="-186141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F8">
            <w:rPr>
              <w:rFonts w:ascii="MS Gothic" w:eastAsia="MS Gothic" w:hAnsi="MS Gothic" w:hint="eastAsia"/>
            </w:rPr>
            <w:t>☐</w:t>
          </w:r>
        </w:sdtContent>
      </w:sdt>
      <w:r w:rsidR="00E10DF8">
        <w:t xml:space="preserve">    NIF                                             Nacionalidad   </w:t>
      </w:r>
      <w:r w:rsidR="005E3D17">
        <w:t xml:space="preserve">                                                                      </w:t>
      </w:r>
    </w:p>
    <w:p w:rsidR="005E3D17" w:rsidRDefault="00375A5C" w:rsidP="00603C5A">
      <w:pPr>
        <w:pStyle w:val="Sinespaciado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EE3F10" wp14:editId="3EF61637">
                <wp:simplePos x="0" y="0"/>
                <wp:positionH relativeFrom="column">
                  <wp:posOffset>1634490</wp:posOffset>
                </wp:positionH>
                <wp:positionV relativeFrom="paragraph">
                  <wp:posOffset>226695</wp:posOffset>
                </wp:positionV>
                <wp:extent cx="4000500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5C" w:rsidRPr="00457973" w:rsidRDefault="00375A5C" w:rsidP="00375A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3F10" id="_x0000_s1035" type="#_x0000_t202" style="position:absolute;left:0;text-align:left;margin-left:128.7pt;margin-top:17.85pt;width:31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" fillcolor="#f2f2f2 [3052]" stroked="f">
                <v:textbox>
                  <w:txbxContent>
                    <w:p w:rsidR="00375A5C" w:rsidRPr="00457973" w:rsidRDefault="00375A5C" w:rsidP="00375A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D17">
        <w:t xml:space="preserve">E-mail </w:t>
      </w:r>
      <w:r w:rsidR="00A82F4E">
        <w:t xml:space="preserve">                                                Teléfono                                            Nacionalidad                                         </w:t>
      </w:r>
    </w:p>
    <w:p w:rsidR="00A82F4E" w:rsidRDefault="006D1A4C" w:rsidP="00603C5A">
      <w:pPr>
        <w:pStyle w:val="Sinespaciado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C6D64A" wp14:editId="3117B983">
                <wp:simplePos x="0" y="0"/>
                <wp:positionH relativeFrom="column">
                  <wp:posOffset>1634490</wp:posOffset>
                </wp:positionH>
                <wp:positionV relativeFrom="paragraph">
                  <wp:posOffset>227965</wp:posOffset>
                </wp:positionV>
                <wp:extent cx="4000500" cy="247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4C" w:rsidRPr="00457973" w:rsidRDefault="006D1A4C" w:rsidP="006D1A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D64A" id="_x0000_s1036" type="#_x0000_t202" style="position:absolute;left:0;text-align:left;margin-left:128.7pt;margin-top:17.95pt;width:31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" fillcolor="#f2f2f2 [3052]" stroked="f">
                <v:textbox>
                  <w:txbxContent>
                    <w:p w:rsidR="006D1A4C" w:rsidRPr="00457973" w:rsidRDefault="006D1A4C" w:rsidP="006D1A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A5C">
        <w:t xml:space="preserve">Nombre completo del padre </w:t>
      </w:r>
      <w:r>
        <w:t xml:space="preserve">                                                                                                                                    </w:t>
      </w:r>
    </w:p>
    <w:p w:rsidR="006D1A4C" w:rsidRDefault="0045405D" w:rsidP="00603C5A">
      <w:pPr>
        <w:pStyle w:val="Sinespaciado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598313" wp14:editId="70065B1F">
                <wp:simplePos x="0" y="0"/>
                <wp:positionH relativeFrom="column">
                  <wp:posOffset>1634490</wp:posOffset>
                </wp:positionH>
                <wp:positionV relativeFrom="paragraph">
                  <wp:posOffset>229235</wp:posOffset>
                </wp:positionV>
                <wp:extent cx="4000500" cy="247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5D" w:rsidRPr="00457973" w:rsidRDefault="0045405D" w:rsidP="004540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8313" id="_x0000_s1037" type="#_x0000_t202" style="position:absolute;left:0;text-align:left;margin-left:128.7pt;margin-top:18.05pt;width:31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" fillcolor="#f2f2f2 [3052]" stroked="f">
                <v:textbox>
                  <w:txbxContent>
                    <w:p w:rsidR="0045405D" w:rsidRPr="00457973" w:rsidRDefault="0045405D" w:rsidP="004540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A4C">
        <w:t xml:space="preserve">Email de contacto del padre                                                                                                                                       </w:t>
      </w:r>
    </w:p>
    <w:p w:rsidR="006D1A4C" w:rsidRDefault="0045405D" w:rsidP="00603C5A">
      <w:pPr>
        <w:pStyle w:val="Sinespaciado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2221D9" wp14:editId="0E795754">
                <wp:simplePos x="0" y="0"/>
                <wp:positionH relativeFrom="column">
                  <wp:posOffset>1634490</wp:posOffset>
                </wp:positionH>
                <wp:positionV relativeFrom="paragraph">
                  <wp:posOffset>230505</wp:posOffset>
                </wp:positionV>
                <wp:extent cx="4000500" cy="247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5D" w:rsidRPr="00457973" w:rsidRDefault="0045405D" w:rsidP="004540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21D9" id="_x0000_s1038" type="#_x0000_t202" style="position:absolute;left:0;text-align:left;margin-left:128.7pt;margin-top:18.15pt;width:31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" fillcolor="#f2f2f2 [3052]" stroked="f">
                <v:textbox>
                  <w:txbxContent>
                    <w:p w:rsidR="0045405D" w:rsidRPr="00457973" w:rsidRDefault="0045405D" w:rsidP="004540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A4C">
        <w:t xml:space="preserve">Nombre completo de la madre </w:t>
      </w:r>
      <w:r>
        <w:t xml:space="preserve">                                                                                                                                 </w:t>
      </w:r>
    </w:p>
    <w:p w:rsidR="0045405D" w:rsidRDefault="000D3A3E" w:rsidP="00603C5A">
      <w:pPr>
        <w:pStyle w:val="Sinespaciado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AECA88" wp14:editId="219CAE42">
                <wp:simplePos x="0" y="0"/>
                <wp:positionH relativeFrom="column">
                  <wp:posOffset>758190</wp:posOffset>
                </wp:positionH>
                <wp:positionV relativeFrom="paragraph">
                  <wp:posOffset>231774</wp:posOffset>
                </wp:positionV>
                <wp:extent cx="4876800" cy="13430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3E" w:rsidRPr="00457973" w:rsidRDefault="000D3A3E" w:rsidP="000D3A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CA88" id="_x0000_s1039" type="#_x0000_t202" style="position:absolute;left:0;text-align:left;margin-left:59.7pt;margin-top:18.25pt;width:384pt;height:10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" fillcolor="#f2f2f2 [3052]" stroked="f">
                <v:textbox>
                  <w:txbxContent>
                    <w:p w:rsidR="000D3A3E" w:rsidRPr="00457973" w:rsidRDefault="000D3A3E" w:rsidP="000D3A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05D">
        <w:t xml:space="preserve">Email de contacto de la madre </w:t>
      </w:r>
      <w:r>
        <w:t xml:space="preserve">                                                                                                                                 </w:t>
      </w:r>
    </w:p>
    <w:p w:rsidR="000D3A3E" w:rsidRDefault="000D3A3E" w:rsidP="00603C5A">
      <w:pPr>
        <w:pStyle w:val="Sinespaciado"/>
        <w:spacing w:line="360" w:lineRule="auto"/>
        <w:ind w:left="-284" w:right="-142"/>
        <w:jc w:val="both"/>
      </w:pPr>
      <w:r>
        <w:t xml:space="preserve">Observaciones </w:t>
      </w:r>
      <w:r w:rsidR="006967D4">
        <w:t xml:space="preserve">                                                                                                                                                             </w:t>
      </w:r>
    </w:p>
    <w:p w:rsidR="006967D4" w:rsidRDefault="006967D4" w:rsidP="00603C5A">
      <w:pPr>
        <w:pStyle w:val="Sinespaciado"/>
        <w:spacing w:line="360" w:lineRule="auto"/>
        <w:ind w:left="-284" w:right="-142"/>
        <w:jc w:val="both"/>
      </w:pPr>
    </w:p>
    <w:p w:rsidR="006967D4" w:rsidRDefault="006967D4" w:rsidP="00603C5A">
      <w:pPr>
        <w:pStyle w:val="Sinespaciado"/>
        <w:spacing w:line="360" w:lineRule="auto"/>
        <w:ind w:left="-284" w:right="-142"/>
        <w:jc w:val="both"/>
      </w:pPr>
    </w:p>
    <w:p w:rsidR="006967D4" w:rsidRDefault="006967D4" w:rsidP="00603C5A">
      <w:pPr>
        <w:pStyle w:val="Sinespaciado"/>
        <w:spacing w:line="360" w:lineRule="auto"/>
        <w:ind w:left="-284" w:right="-142"/>
        <w:jc w:val="both"/>
      </w:pPr>
    </w:p>
    <w:p w:rsidR="006967D4" w:rsidRDefault="006967D4" w:rsidP="00603C5A">
      <w:pPr>
        <w:pStyle w:val="Sinespaciado"/>
        <w:spacing w:line="360" w:lineRule="auto"/>
        <w:ind w:left="-284" w:right="-142"/>
        <w:jc w:val="both"/>
      </w:pPr>
    </w:p>
    <w:p w:rsidR="006967D4" w:rsidRDefault="006967D4" w:rsidP="00603C5A">
      <w:pPr>
        <w:pStyle w:val="Sinespaciado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52CCB53" wp14:editId="02812A0B">
                <wp:simplePos x="0" y="0"/>
                <wp:positionH relativeFrom="column">
                  <wp:posOffset>2101215</wp:posOffset>
                </wp:positionH>
                <wp:positionV relativeFrom="paragraph">
                  <wp:posOffset>220980</wp:posOffset>
                </wp:positionV>
                <wp:extent cx="542925" cy="2476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D4" w:rsidRPr="00457973" w:rsidRDefault="006967D4" w:rsidP="006967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CB53" id="_x0000_s1040" type="#_x0000_t202" style="position:absolute;left:0;text-align:left;margin-left:165.45pt;margin-top:17.4pt;width:42.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" fillcolor="#f2f2f2 [3052]" stroked="f">
                <v:textbox>
                  <w:txbxContent>
                    <w:p w:rsidR="006967D4" w:rsidRPr="00457973" w:rsidRDefault="006967D4" w:rsidP="006967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3687EB" wp14:editId="37090463">
                <wp:simplePos x="0" y="0"/>
                <wp:positionH relativeFrom="column">
                  <wp:posOffset>2910840</wp:posOffset>
                </wp:positionH>
                <wp:positionV relativeFrom="paragraph">
                  <wp:posOffset>220980</wp:posOffset>
                </wp:positionV>
                <wp:extent cx="1190625" cy="2476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D4" w:rsidRPr="00457973" w:rsidRDefault="006967D4" w:rsidP="006967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87EB" id="_x0000_s1041" type="#_x0000_t202" style="position:absolute;left:0;text-align:left;margin-left:229.2pt;margin-top:17.4pt;width:93.7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" fillcolor="#f2f2f2 [3052]" stroked="f">
                <v:textbox>
                  <w:txbxContent>
                    <w:p w:rsidR="006967D4" w:rsidRPr="00457973" w:rsidRDefault="006967D4" w:rsidP="006967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FA156A" wp14:editId="68148056">
                <wp:simplePos x="0" y="0"/>
                <wp:positionH relativeFrom="column">
                  <wp:posOffset>4425315</wp:posOffset>
                </wp:positionH>
                <wp:positionV relativeFrom="paragraph">
                  <wp:posOffset>230505</wp:posOffset>
                </wp:positionV>
                <wp:extent cx="1190625" cy="2476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D4" w:rsidRPr="00457973" w:rsidRDefault="0082399C" w:rsidP="006967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156A" id="_x0000_s1042" type="#_x0000_t202" style="position:absolute;left:0;text-align:left;margin-left:348.45pt;margin-top:18.15pt;width:93.7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" fillcolor="#f2f2f2 [3052]" stroked="f">
                <v:textbox>
                  <w:txbxContent>
                    <w:p w:rsidR="006967D4" w:rsidRPr="00457973" w:rsidRDefault="0082399C" w:rsidP="006967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2399C" w:rsidRDefault="006967D4" w:rsidP="00603C5A">
      <w:pPr>
        <w:pStyle w:val="Sinespaciado"/>
        <w:spacing w:line="360" w:lineRule="auto"/>
        <w:ind w:left="-284" w:right="-142"/>
        <w:jc w:val="both"/>
      </w:pPr>
      <w:r>
        <w:t xml:space="preserve">                                                            Fecha                     de                                          </w:t>
      </w:r>
      <w:proofErr w:type="spellStart"/>
      <w:r>
        <w:t>de</w:t>
      </w:r>
      <w:proofErr w:type="spellEnd"/>
      <w:r w:rsidR="0082399C">
        <w:t xml:space="preserve">                                                                      </w:t>
      </w:r>
    </w:p>
    <w:p w:rsidR="0082399C" w:rsidRDefault="0082399C" w:rsidP="00603C5A">
      <w:pPr>
        <w:pStyle w:val="Sinespaciado"/>
        <w:spacing w:line="360" w:lineRule="auto"/>
        <w:ind w:left="-284" w:right="-142"/>
        <w:jc w:val="both"/>
      </w:pPr>
      <w:r>
        <w:t xml:space="preserve">                                                           </w:t>
      </w:r>
    </w:p>
    <w:p w:rsidR="006967D4" w:rsidRPr="00603C5A" w:rsidRDefault="0082399C" w:rsidP="00603C5A">
      <w:pPr>
        <w:pStyle w:val="Sinespaciado"/>
        <w:spacing w:line="360" w:lineRule="auto"/>
        <w:ind w:left="-284" w:right="-142"/>
        <w:jc w:val="both"/>
      </w:pPr>
      <w:r>
        <w:t xml:space="preserve">                                                             Firma del padre, madre o tutor del estudiante</w:t>
      </w:r>
      <w:r w:rsidR="0081473A">
        <w:t xml:space="preserve">: </w:t>
      </w:r>
    </w:p>
    <w:sectPr w:rsidR="006967D4" w:rsidRPr="00603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3A" w:rsidRDefault="00B9603A" w:rsidP="003B21FB">
      <w:pPr>
        <w:spacing w:after="0" w:line="240" w:lineRule="auto"/>
      </w:pPr>
      <w:r>
        <w:separator/>
      </w:r>
    </w:p>
  </w:endnote>
  <w:endnote w:type="continuationSeparator" w:id="0">
    <w:p w:rsidR="00B9603A" w:rsidRDefault="00B9603A" w:rsidP="003B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08" w:rsidRDefault="007A39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50" w:rsidRDefault="00173650">
    <w:pPr>
      <w:pStyle w:val="Piedepgina"/>
      <w:rPr>
        <w:i/>
        <w:color w:val="808080" w:themeColor="background1" w:themeShade="80"/>
      </w:rPr>
    </w:pPr>
  </w:p>
  <w:p w:rsidR="00173650" w:rsidRDefault="007A3908" w:rsidP="00602011">
    <w:pPr>
      <w:pStyle w:val="Piedepgina"/>
      <w:ind w:left="-284"/>
      <w:rPr>
        <w:i/>
        <w:iCs/>
        <w:color w:val="808080" w:themeColor="background1" w:themeShade="80"/>
      </w:rPr>
    </w:pPr>
    <w:r>
      <w:rPr>
        <w:i/>
        <w:color w:val="808080" w:themeColor="background1" w:themeShade="80"/>
      </w:rPr>
      <w:t>PROTECCIÓN DE DATOS</w:t>
    </w:r>
  </w:p>
  <w:p w:rsidR="00173650" w:rsidRDefault="00173650">
    <w:pPr>
      <w:pStyle w:val="Piedepgina"/>
      <w:rPr>
        <w:i/>
        <w:iCs/>
        <w:color w:val="808080" w:themeColor="background1" w:themeShade="80"/>
      </w:rPr>
    </w:pPr>
  </w:p>
  <w:p w:rsidR="00173650" w:rsidRPr="00173650" w:rsidRDefault="00173650" w:rsidP="00602011">
    <w:pPr>
      <w:pStyle w:val="Piedepgina"/>
      <w:ind w:left="-284"/>
      <w:jc w:val="both"/>
      <w:rPr>
        <w:i/>
        <w:color w:val="808080" w:themeColor="background1" w:themeShade="80"/>
      </w:rPr>
    </w:pPr>
    <w:r>
      <w:rPr>
        <w:rFonts w:cs="Arial"/>
        <w:bCs/>
        <w:color w:val="7F7F7F"/>
        <w:sz w:val="16"/>
        <w:szCs w:val="12"/>
      </w:rPr>
      <w:t>En cumplimento de lo establecido en la Ley Orgánica 15/99, de 13 de diciembre, de Protección de</w:t>
    </w:r>
    <w:r w:rsidR="00602011">
      <w:rPr>
        <w:rFonts w:cs="Arial"/>
        <w:bCs/>
        <w:color w:val="7F7F7F"/>
        <w:sz w:val="16"/>
        <w:szCs w:val="12"/>
      </w:rPr>
      <w:t xml:space="preserve"> Datos de Carácter Personal, le </w:t>
    </w:r>
    <w:r>
      <w:rPr>
        <w:rFonts w:cs="Arial"/>
        <w:bCs/>
        <w:color w:val="7F7F7F"/>
        <w:sz w:val="16"/>
        <w:szCs w:val="12"/>
      </w:rPr>
      <w:t xml:space="preserve">informamos que los datos presentes en el documento son para el archivo del colegio y no serán compartidos con ninguna otra entidad, ni utilizados con otro propósito. Asimismo, le informamos que puede ejercer sus derechos de rectificación, cancelación y oposición ante el Responsable del fichero en la dirección de correo electrónico: </w:t>
    </w:r>
    <w:r>
      <w:rPr>
        <w:rFonts w:cs="Arial"/>
        <w:b/>
        <w:bCs/>
        <w:color w:val="7F7F7F"/>
        <w:sz w:val="16"/>
        <w:szCs w:val="12"/>
      </w:rPr>
      <w:t>colegio@liceolapaz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08" w:rsidRDefault="007A3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3A" w:rsidRDefault="00B9603A" w:rsidP="003B21FB">
      <w:pPr>
        <w:spacing w:after="0" w:line="240" w:lineRule="auto"/>
      </w:pPr>
      <w:r>
        <w:separator/>
      </w:r>
    </w:p>
  </w:footnote>
  <w:footnote w:type="continuationSeparator" w:id="0">
    <w:p w:rsidR="00B9603A" w:rsidRDefault="00B9603A" w:rsidP="003B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08" w:rsidRDefault="007A39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C5" w:rsidRPr="0066166F" w:rsidRDefault="00173650" w:rsidP="00445DC5">
    <w:pPr>
      <w:pStyle w:val="Sinespaciado"/>
      <w:jc w:val="right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7E430DB" wp14:editId="48330AD7">
          <wp:simplePos x="0" y="0"/>
          <wp:positionH relativeFrom="column">
            <wp:posOffset>-66675</wp:posOffset>
          </wp:positionH>
          <wp:positionV relativeFrom="paragraph">
            <wp:posOffset>54610</wp:posOffset>
          </wp:positionV>
          <wp:extent cx="1332865" cy="894715"/>
          <wp:effectExtent l="0" t="0" r="635" b="635"/>
          <wp:wrapTight wrapText="bothSides">
            <wp:wrapPolygon edited="0">
              <wp:start x="0" y="0"/>
              <wp:lineTo x="0" y="21155"/>
              <wp:lineTo x="21302" y="21155"/>
              <wp:lineTo x="213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Lic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1FB" w:rsidRPr="0066166F">
      <w:rPr>
        <w:sz w:val="20"/>
        <w:szCs w:val="20"/>
      </w:rPr>
      <w:ptab w:relativeTo="margin" w:alignment="right" w:leader="none"/>
    </w:r>
    <w:r w:rsidR="00445DC5" w:rsidRPr="0066166F">
      <w:rPr>
        <w:sz w:val="20"/>
        <w:szCs w:val="20"/>
      </w:rPr>
      <w:ptab w:relativeTo="margin" w:alignment="center" w:leader="none"/>
    </w:r>
    <w:r w:rsidR="00445DC5" w:rsidRPr="0066166F">
      <w:rPr>
        <w:b/>
        <w:color w:val="808080" w:themeColor="background1" w:themeShade="80"/>
        <w:sz w:val="20"/>
        <w:szCs w:val="20"/>
      </w:rPr>
      <w:t>COLEGIO LICEO LA PAZ</w:t>
    </w:r>
    <w:r w:rsidR="003B21FB" w:rsidRPr="0066166F">
      <w:rPr>
        <w:b/>
        <w:color w:val="808080" w:themeColor="background1" w:themeShade="80"/>
        <w:sz w:val="20"/>
        <w:szCs w:val="20"/>
      </w:rPr>
      <w:t xml:space="preserve"> </w:t>
    </w:r>
  </w:p>
  <w:p w:rsidR="003B21FB" w:rsidRPr="0066166F" w:rsidRDefault="003B21FB" w:rsidP="00445DC5">
    <w:pPr>
      <w:pStyle w:val="Sinespaciado"/>
      <w:jc w:val="right"/>
      <w:rPr>
        <w:color w:val="808080" w:themeColor="background1" w:themeShade="80"/>
        <w:sz w:val="18"/>
        <w:szCs w:val="18"/>
      </w:rPr>
    </w:pPr>
    <w:r w:rsidRPr="0066166F">
      <w:rPr>
        <w:color w:val="808080" w:themeColor="background1" w:themeShade="80"/>
        <w:sz w:val="18"/>
        <w:szCs w:val="18"/>
      </w:rPr>
      <w:t xml:space="preserve">C/Sebastián Martínez Risco, 12 </w:t>
    </w:r>
  </w:p>
  <w:p w:rsidR="003B21FB" w:rsidRPr="0066166F" w:rsidRDefault="003B21FB" w:rsidP="00445DC5">
    <w:pPr>
      <w:pStyle w:val="Sinespaciado"/>
      <w:jc w:val="right"/>
      <w:rPr>
        <w:color w:val="808080" w:themeColor="background1" w:themeShade="80"/>
        <w:sz w:val="18"/>
        <w:szCs w:val="18"/>
      </w:rPr>
    </w:pPr>
    <w:r w:rsidRPr="0066166F">
      <w:rPr>
        <w:color w:val="808080" w:themeColor="background1" w:themeShade="80"/>
        <w:sz w:val="18"/>
        <w:szCs w:val="18"/>
      </w:rPr>
      <w:t xml:space="preserve">15009 – A Coruña    </w:t>
    </w:r>
  </w:p>
  <w:p w:rsidR="003B21FB" w:rsidRPr="0066166F" w:rsidRDefault="003B21FB" w:rsidP="00445DC5">
    <w:pPr>
      <w:pStyle w:val="Sinespaciado"/>
      <w:jc w:val="right"/>
      <w:rPr>
        <w:color w:val="808080" w:themeColor="background1" w:themeShade="80"/>
        <w:sz w:val="18"/>
        <w:szCs w:val="18"/>
      </w:rPr>
    </w:pPr>
    <w:r w:rsidRPr="0066166F">
      <w:rPr>
        <w:color w:val="808080" w:themeColor="background1" w:themeShade="80"/>
        <w:sz w:val="18"/>
        <w:szCs w:val="18"/>
      </w:rPr>
      <w:t xml:space="preserve">Tel: 981 286 122 </w:t>
    </w:r>
    <w:r w:rsidR="00445DC5" w:rsidRPr="0066166F">
      <w:rPr>
        <w:color w:val="808080" w:themeColor="background1" w:themeShade="80"/>
        <w:sz w:val="18"/>
        <w:szCs w:val="18"/>
      </w:rPr>
      <w:t xml:space="preserve"> – </w:t>
    </w:r>
    <w:r w:rsidRPr="0066166F">
      <w:rPr>
        <w:color w:val="808080" w:themeColor="background1" w:themeShade="80"/>
        <w:sz w:val="18"/>
        <w:szCs w:val="18"/>
      </w:rPr>
      <w:t>Fax: 981 286 299</w:t>
    </w:r>
  </w:p>
  <w:p w:rsidR="003B21FB" w:rsidRPr="0066166F" w:rsidRDefault="003B21FB" w:rsidP="00445DC5">
    <w:pPr>
      <w:pStyle w:val="Sinespaciado"/>
      <w:jc w:val="right"/>
      <w:rPr>
        <w:color w:val="808080" w:themeColor="background1" w:themeShade="80"/>
        <w:sz w:val="18"/>
        <w:szCs w:val="18"/>
      </w:rPr>
    </w:pPr>
    <w:r w:rsidRPr="0066166F">
      <w:rPr>
        <w:color w:val="808080" w:themeColor="background1" w:themeShade="80"/>
        <w:sz w:val="18"/>
        <w:szCs w:val="18"/>
      </w:rPr>
      <w:t xml:space="preserve">colegio@liceolapaz.com </w:t>
    </w:r>
  </w:p>
  <w:p w:rsidR="003B21FB" w:rsidRPr="003B21FB" w:rsidRDefault="003B21FB" w:rsidP="003B21FB">
    <w:pPr>
      <w:pStyle w:val="Sinespaciado"/>
      <w:jc w:val="right"/>
      <w:rPr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08" w:rsidRDefault="007A39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B"/>
    <w:rsid w:val="00017D1A"/>
    <w:rsid w:val="000C2283"/>
    <w:rsid w:val="000C74F0"/>
    <w:rsid w:val="000D3A3E"/>
    <w:rsid w:val="00173650"/>
    <w:rsid w:val="00375A5C"/>
    <w:rsid w:val="003B1258"/>
    <w:rsid w:val="003B21FB"/>
    <w:rsid w:val="00445DC5"/>
    <w:rsid w:val="0045405D"/>
    <w:rsid w:val="004F63A5"/>
    <w:rsid w:val="00505BB7"/>
    <w:rsid w:val="005E3D17"/>
    <w:rsid w:val="00602011"/>
    <w:rsid w:val="00603C5A"/>
    <w:rsid w:val="0066166F"/>
    <w:rsid w:val="006967D4"/>
    <w:rsid w:val="006D1A4C"/>
    <w:rsid w:val="006D25AD"/>
    <w:rsid w:val="006E63C5"/>
    <w:rsid w:val="00777DE5"/>
    <w:rsid w:val="007A3908"/>
    <w:rsid w:val="007F2C04"/>
    <w:rsid w:val="0081473A"/>
    <w:rsid w:val="0082399C"/>
    <w:rsid w:val="008964E4"/>
    <w:rsid w:val="009040A1"/>
    <w:rsid w:val="00A12004"/>
    <w:rsid w:val="00A82F4E"/>
    <w:rsid w:val="00AE7D37"/>
    <w:rsid w:val="00AF3670"/>
    <w:rsid w:val="00B27EF5"/>
    <w:rsid w:val="00B9603A"/>
    <w:rsid w:val="00BB537E"/>
    <w:rsid w:val="00C46EEA"/>
    <w:rsid w:val="00C636F7"/>
    <w:rsid w:val="00CD785F"/>
    <w:rsid w:val="00D66F07"/>
    <w:rsid w:val="00E10DF8"/>
    <w:rsid w:val="00E67FC7"/>
    <w:rsid w:val="00F71D36"/>
    <w:rsid w:val="00F9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381A"/>
  <w15:chartTrackingRefBased/>
  <w15:docId w15:val="{ED17E1CC-782A-4367-BC13-A71F8D46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6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1FB"/>
  </w:style>
  <w:style w:type="paragraph" w:styleId="Piedepgina">
    <w:name w:val="footer"/>
    <w:basedOn w:val="Normal"/>
    <w:link w:val="PiedepginaCar"/>
    <w:uiPriority w:val="99"/>
    <w:unhideWhenUsed/>
    <w:rsid w:val="003B2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1FB"/>
  </w:style>
  <w:style w:type="paragraph" w:styleId="Sinespaciado">
    <w:name w:val="No Spacing"/>
    <w:uiPriority w:val="1"/>
    <w:qFormat/>
    <w:rsid w:val="003B2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C144-8E1E-4101-973C-019189C3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Meritxell</cp:lastModifiedBy>
  <cp:revision>3</cp:revision>
  <dcterms:created xsi:type="dcterms:W3CDTF">2017-09-17T10:39:00Z</dcterms:created>
  <dcterms:modified xsi:type="dcterms:W3CDTF">2017-09-17T10:39:00Z</dcterms:modified>
</cp:coreProperties>
</file>